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CA" w:rsidRDefault="00C6099E" w:rsidP="00C6099E">
      <w:r>
        <w:rPr>
          <w:rFonts w:hint="eastAsia"/>
        </w:rPr>
        <w:t>僕はこのDevil・T・Rexの</w:t>
      </w:r>
      <w:r w:rsidR="00333CD2">
        <w:rPr>
          <w:rFonts w:hint="eastAsia"/>
        </w:rPr>
        <w:t>タイトル画面、ゲームクリア画面</w:t>
      </w:r>
      <w:r w:rsidR="00005925">
        <w:rPr>
          <w:rFonts w:hint="eastAsia"/>
        </w:rPr>
        <w:t>などのUI、</w:t>
      </w:r>
      <w:r w:rsidR="009D1AE4">
        <w:rPr>
          <w:rFonts w:hint="eastAsia"/>
        </w:rPr>
        <w:t>そしてミニゲーム</w:t>
      </w:r>
      <w:r w:rsidR="00333CD2">
        <w:rPr>
          <w:rFonts w:hint="eastAsia"/>
        </w:rPr>
        <w:t>などの</w:t>
      </w:r>
      <w:r w:rsidR="00B249CA">
        <w:rPr>
          <w:rFonts w:hint="eastAsia"/>
        </w:rPr>
        <w:t>メインプログラムの一部</w:t>
      </w:r>
      <w:r w:rsidR="00333CD2">
        <w:rPr>
          <w:rFonts w:hint="eastAsia"/>
        </w:rPr>
        <w:t>の制作を</w:t>
      </w:r>
      <w:r w:rsidR="005840C6">
        <w:rPr>
          <w:rFonts w:hint="eastAsia"/>
        </w:rPr>
        <w:t>しました。</w:t>
      </w:r>
      <w:r w:rsidR="00005925">
        <w:rPr>
          <w:rFonts w:hint="eastAsia"/>
        </w:rPr>
        <w:t>そしてゲームのテーマなどを考えました。</w:t>
      </w:r>
      <w:r w:rsidR="00333CD2">
        <w:rPr>
          <w:rFonts w:hint="eastAsia"/>
        </w:rPr>
        <w:t>森田裕生です。</w:t>
      </w:r>
    </w:p>
    <w:p w:rsidR="00000997" w:rsidRDefault="00333CD2" w:rsidP="00C6099E">
      <w:r>
        <w:rPr>
          <w:rFonts w:hint="eastAsia"/>
        </w:rPr>
        <w:t>さて僕が</w:t>
      </w:r>
      <w:r w:rsidR="00415A41">
        <w:rPr>
          <w:rFonts w:hint="eastAsia"/>
        </w:rPr>
        <w:t>Visual Basicで作ったこの</w:t>
      </w:r>
      <w:r w:rsidR="00B249CA">
        <w:rPr>
          <w:rFonts w:hint="eastAsia"/>
        </w:rPr>
        <w:t>画面</w:t>
      </w:r>
      <w:r w:rsidR="00570931">
        <w:rPr>
          <w:rFonts w:hint="eastAsia"/>
        </w:rPr>
        <w:t>たち</w:t>
      </w:r>
      <w:r w:rsidR="00415A41">
        <w:rPr>
          <w:rFonts w:hint="eastAsia"/>
        </w:rPr>
        <w:t>ですが、</w:t>
      </w:r>
      <w:r w:rsidR="00000997">
        <w:rPr>
          <w:rFonts w:hint="eastAsia"/>
        </w:rPr>
        <w:t>皆様に</w:t>
      </w:r>
      <w:r w:rsidR="008244EB">
        <w:rPr>
          <w:rFonts w:hint="eastAsia"/>
        </w:rPr>
        <w:t>特に</w:t>
      </w:r>
      <w:r w:rsidR="00000997">
        <w:rPr>
          <w:rFonts w:hint="eastAsia"/>
        </w:rPr>
        <w:t>着目して頂きたい</w:t>
      </w:r>
      <w:r w:rsidR="009D1AE4">
        <w:rPr>
          <w:rFonts w:hint="eastAsia"/>
        </w:rPr>
        <w:t>ところ</w:t>
      </w:r>
      <w:r w:rsidR="00415A41">
        <w:rPr>
          <w:rFonts w:hint="eastAsia"/>
        </w:rPr>
        <w:t>が</w:t>
      </w:r>
      <w:r w:rsidR="008244EB">
        <w:rPr>
          <w:rFonts w:hint="eastAsia"/>
        </w:rPr>
        <w:t>四</w:t>
      </w:r>
      <w:r w:rsidR="00415A41">
        <w:rPr>
          <w:rFonts w:hint="eastAsia"/>
        </w:rPr>
        <w:t>つあります。</w:t>
      </w:r>
    </w:p>
    <w:p w:rsidR="00E1246D" w:rsidRDefault="00E1246D" w:rsidP="00C6099E"/>
    <w:p w:rsidR="00C61D4D" w:rsidRDefault="00415A41" w:rsidP="00C6099E">
      <w:r>
        <w:rPr>
          <w:rFonts w:hint="eastAsia"/>
        </w:rPr>
        <w:t>一つ目は</w:t>
      </w:r>
      <w:r w:rsidR="00570931">
        <w:rPr>
          <w:rFonts w:hint="eastAsia"/>
        </w:rPr>
        <w:t>、</w:t>
      </w:r>
      <w:r w:rsidR="00206C53">
        <w:rPr>
          <w:rFonts w:hint="eastAsia"/>
        </w:rPr>
        <w:t>タイトル画面の動くティラノサウルスです。しかし私たちは逆に力を入れて製作しました。このティラノサウルスはGIF画像で作られています。</w:t>
      </w:r>
      <w:r w:rsidR="00000997">
        <w:rPr>
          <w:rFonts w:hint="eastAsia"/>
        </w:rPr>
        <w:t>しかもこの動作のひとつひとつは私が</w:t>
      </w:r>
      <w:r w:rsidR="007254D7">
        <w:rPr>
          <w:rFonts w:hint="eastAsia"/>
        </w:rPr>
        <w:t>ティラノサウルスのパーツごとに分けて、少しずつ動かして</w:t>
      </w:r>
      <w:r w:rsidR="00000997">
        <w:rPr>
          <w:rFonts w:hint="eastAsia"/>
        </w:rPr>
        <w:t>作りました。非常に苦労しましたが</w:t>
      </w:r>
      <w:r w:rsidR="009D1AE4">
        <w:rPr>
          <w:rFonts w:hint="eastAsia"/>
        </w:rPr>
        <w:t>とても</w:t>
      </w:r>
      <w:r w:rsidR="00000997">
        <w:rPr>
          <w:rFonts w:hint="eastAsia"/>
        </w:rPr>
        <w:t>見ごたえがあると思います。</w:t>
      </w:r>
      <w:r w:rsidR="00E04ED2">
        <w:rPr>
          <w:rFonts w:hint="eastAsia"/>
        </w:rPr>
        <w:t>このゲームを遊ぶ機会があったのなら、是非着目してみてください。</w:t>
      </w:r>
    </w:p>
    <w:p w:rsidR="009D1AE4" w:rsidRDefault="009D1AE4" w:rsidP="00C6099E"/>
    <w:p w:rsidR="00C61D4D" w:rsidRDefault="00000997" w:rsidP="00C6099E">
      <w:r>
        <w:rPr>
          <w:rFonts w:hint="eastAsia"/>
        </w:rPr>
        <w:t>二つ目は、この</w:t>
      </w:r>
      <w:r w:rsidR="00216B03">
        <w:rPr>
          <w:rFonts w:hint="eastAsia"/>
        </w:rPr>
        <w:t>説明画面</w:t>
      </w:r>
      <w:r>
        <w:rPr>
          <w:rFonts w:hint="eastAsia"/>
        </w:rPr>
        <w:t>の部分です。私たちの班は操作説明もできるだけわかりやすく作りました。私は最初、文字だけで説明をしようとしました。しかし手で動かしたほうがわかりやすいと思い、WASDキーでこの矢印が一定の範囲で動くようにしました。この仕様にしたおかげで非常にわかりやすくなったと思います。</w:t>
      </w:r>
      <w:r w:rsidR="00A76933">
        <w:rPr>
          <w:rFonts w:hint="eastAsia"/>
        </w:rPr>
        <w:t>移動キーのみならず、Eキーでアイテム欄の確認もできます。</w:t>
      </w:r>
      <w:bookmarkStart w:id="0" w:name="_GoBack"/>
      <w:bookmarkEnd w:id="0"/>
      <w:r w:rsidR="00005925">
        <w:rPr>
          <w:rFonts w:hint="eastAsia"/>
        </w:rPr>
        <w:t>さらに押したキーがどのキーなのかもわかるようにしました。こちらの画面で操作を完璧に把握してから、遊んでいただけたのならきっとDevil・T・Rexを楽しめると思います。</w:t>
      </w:r>
    </w:p>
    <w:p w:rsidR="008244EB" w:rsidRDefault="008244EB" w:rsidP="00C6099E"/>
    <w:p w:rsidR="008244EB" w:rsidRDefault="008244EB" w:rsidP="00C6099E">
      <w:r>
        <w:rPr>
          <w:rFonts w:hint="eastAsia"/>
        </w:rPr>
        <w:t>三つめはゲームの校舎の3階で遊ぶことのできる、ミニゲームです。</w:t>
      </w:r>
      <w:r w:rsidR="00CD414B">
        <w:rPr>
          <w:rFonts w:hint="eastAsia"/>
        </w:rPr>
        <w:t>このゲームは動くオレンジのバーをGキーで止めることができます</w:t>
      </w:r>
      <w:r>
        <w:rPr>
          <w:rFonts w:hint="eastAsia"/>
        </w:rPr>
        <w:t>。</w:t>
      </w:r>
      <w:r w:rsidR="00CD414B">
        <w:rPr>
          <w:rFonts w:hint="eastAsia"/>
        </w:rPr>
        <w:t>それを黒い四角のところにタイミングよく止めるというゲームです。</w:t>
      </w:r>
      <w:r w:rsidR="00802929">
        <w:rPr>
          <w:rFonts w:hint="eastAsia"/>
        </w:rPr>
        <w:t>2回以上うまく止めることが</w:t>
      </w:r>
      <w:r w:rsidR="00176D93">
        <w:rPr>
          <w:rFonts w:hint="eastAsia"/>
        </w:rPr>
        <w:t>で</w:t>
      </w:r>
      <w:r w:rsidR="00802929">
        <w:rPr>
          <w:rFonts w:hint="eastAsia"/>
        </w:rPr>
        <w:t>きればクリアとなります。こちらのゲームでは止められた回数によって、表示される文章が変わります。ミスをしたり成功したりすることで、励ましたりと文章が</w:t>
      </w:r>
      <w:r w:rsidR="00176D93">
        <w:rPr>
          <w:rFonts w:hint="eastAsia"/>
        </w:rPr>
        <w:t>変化し</w:t>
      </w:r>
      <w:r w:rsidR="00802929">
        <w:rPr>
          <w:rFonts w:hint="eastAsia"/>
        </w:rPr>
        <w:t>ます。</w:t>
      </w:r>
    </w:p>
    <w:p w:rsidR="009D1AE4" w:rsidRPr="00802929" w:rsidRDefault="009D1AE4" w:rsidP="00C6099E"/>
    <w:p w:rsidR="00005925" w:rsidRDefault="008244EB" w:rsidP="00C6099E">
      <w:r>
        <w:rPr>
          <w:rFonts w:hint="eastAsia"/>
        </w:rPr>
        <w:t>四</w:t>
      </w:r>
      <w:r w:rsidR="00666FDC">
        <w:rPr>
          <w:rFonts w:hint="eastAsia"/>
        </w:rPr>
        <w:t>つめは、このエンドロール画面です。私たちの班は</w:t>
      </w:r>
      <w:r w:rsidR="00BD3D97">
        <w:rPr>
          <w:rFonts w:hint="eastAsia"/>
        </w:rPr>
        <w:t>プレイヤーを</w:t>
      </w:r>
      <w:r w:rsidR="009258B6">
        <w:rPr>
          <w:rFonts w:hint="eastAsia"/>
        </w:rPr>
        <w:t>追いかけてくる</w:t>
      </w:r>
      <w:r w:rsidR="009D1AE4">
        <w:rPr>
          <w:rFonts w:hint="eastAsia"/>
        </w:rPr>
        <w:t>AIを用い</w:t>
      </w:r>
      <w:r w:rsidR="009258B6">
        <w:rPr>
          <w:rFonts w:hint="eastAsia"/>
        </w:rPr>
        <w:t>て</w:t>
      </w:r>
      <w:r w:rsidR="009D1AE4">
        <w:rPr>
          <w:rFonts w:hint="eastAsia"/>
        </w:rPr>
        <w:t>ゲームを制作しました。AIには幅広い可能性があると私たちは思っています。従ってこのゲームを遊んでくださった</w:t>
      </w:r>
      <w:r w:rsidR="00B249CA">
        <w:rPr>
          <w:rFonts w:hint="eastAsia"/>
        </w:rPr>
        <w:t>方や</w:t>
      </w:r>
      <w:r w:rsidR="009D1AE4">
        <w:rPr>
          <w:rFonts w:hint="eastAsia"/>
        </w:rPr>
        <w:t>、発表を聞いてくださっている皆様には是非AIの面白さを伝えたいと思いました。そう考えた私たちはさながら映画のようなエンドロールのほかに、Runwayというサイトで作成したティラノサウルスのAIの画像や動画を流しました。</w:t>
      </w:r>
    </w:p>
    <w:p w:rsidR="00BD3D97" w:rsidRPr="00BD3D97" w:rsidRDefault="00BD3D97" w:rsidP="00C6099E"/>
    <w:p w:rsidR="00E15FB2" w:rsidRPr="00044CFB" w:rsidRDefault="00E1246D" w:rsidP="00C6099E">
      <w:r>
        <w:rPr>
          <w:rFonts w:hint="eastAsia"/>
        </w:rPr>
        <w:t>感想です。私はこの課題研究を通してこのゲームは一人では作ることは叶わなかったと思います。しかし優秀な仲間がいたおかげでゲームが作れたと思います。リーダーである對馬君のプログラミング能力は大いに役に立ち、高塚君もBGMや絵の作成やプログラミングの役にも立ちました。私も全力で取り組むことができたのではないのかなと思います。</w:t>
      </w:r>
      <w:r w:rsidR="005255B9">
        <w:rPr>
          <w:rFonts w:hint="eastAsia"/>
        </w:rPr>
        <w:t>そし</w:t>
      </w:r>
      <w:r w:rsidR="005255B9">
        <w:rPr>
          <w:rFonts w:hint="eastAsia"/>
        </w:rPr>
        <w:lastRenderedPageBreak/>
        <w:t>て何よりも新しいソフトウェアを使って制作を</w:t>
      </w:r>
      <w:r w:rsidR="00352F96">
        <w:rPr>
          <w:rFonts w:hint="eastAsia"/>
        </w:rPr>
        <w:t>したことや</w:t>
      </w:r>
      <w:r w:rsidR="005255B9">
        <w:rPr>
          <w:rFonts w:hint="eastAsia"/>
        </w:rPr>
        <w:t>使ったことのないプログラミングを</w:t>
      </w:r>
      <w:r w:rsidR="00567576">
        <w:rPr>
          <w:rFonts w:hint="eastAsia"/>
        </w:rPr>
        <w:t>勉強することは非常に勉強になり、楽しい思い出になりました。</w:t>
      </w:r>
      <w:r w:rsidR="00D50885">
        <w:rPr>
          <w:rFonts w:hint="eastAsia"/>
        </w:rPr>
        <w:t>なによりプレイヤーを追いかけてくるAIを用いた制作物は、私にとっては初めての経験でした。以上のことから</w:t>
      </w:r>
      <w:r w:rsidR="00567576">
        <w:rPr>
          <w:rFonts w:hint="eastAsia"/>
        </w:rPr>
        <w:t>私はこの課題研究に取り組めたことはとても</w:t>
      </w:r>
      <w:r w:rsidR="002C468A">
        <w:rPr>
          <w:rFonts w:hint="eastAsia"/>
        </w:rPr>
        <w:t>実りがあったと思います</w:t>
      </w:r>
      <w:r w:rsidR="00567576">
        <w:rPr>
          <w:rFonts w:hint="eastAsia"/>
        </w:rPr>
        <w:t>。</w:t>
      </w:r>
    </w:p>
    <w:sectPr w:rsidR="00E15FB2" w:rsidRPr="00044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D2" w:rsidRDefault="00333CD2" w:rsidP="00333CD2">
      <w:r>
        <w:separator/>
      </w:r>
    </w:p>
  </w:endnote>
  <w:endnote w:type="continuationSeparator" w:id="0">
    <w:p w:rsidR="00333CD2" w:rsidRDefault="00333CD2" w:rsidP="003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D2" w:rsidRDefault="00333CD2" w:rsidP="00333CD2">
      <w:r>
        <w:separator/>
      </w:r>
    </w:p>
  </w:footnote>
  <w:footnote w:type="continuationSeparator" w:id="0">
    <w:p w:rsidR="00333CD2" w:rsidRDefault="00333CD2" w:rsidP="0033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9E"/>
    <w:rsid w:val="00000997"/>
    <w:rsid w:val="00005925"/>
    <w:rsid w:val="00044CFB"/>
    <w:rsid w:val="00146ED5"/>
    <w:rsid w:val="00176D93"/>
    <w:rsid w:val="00206C53"/>
    <w:rsid w:val="00216B03"/>
    <w:rsid w:val="002C468A"/>
    <w:rsid w:val="00333CD2"/>
    <w:rsid w:val="00352F96"/>
    <w:rsid w:val="00415A41"/>
    <w:rsid w:val="005255B9"/>
    <w:rsid w:val="00567576"/>
    <w:rsid w:val="00570931"/>
    <w:rsid w:val="005840C6"/>
    <w:rsid w:val="00666FDC"/>
    <w:rsid w:val="006E21BD"/>
    <w:rsid w:val="007254D7"/>
    <w:rsid w:val="00802929"/>
    <w:rsid w:val="008244EB"/>
    <w:rsid w:val="009258B6"/>
    <w:rsid w:val="009D1AE4"/>
    <w:rsid w:val="00A76933"/>
    <w:rsid w:val="00B249CA"/>
    <w:rsid w:val="00BD3D97"/>
    <w:rsid w:val="00C6099E"/>
    <w:rsid w:val="00C61D4D"/>
    <w:rsid w:val="00CD414B"/>
    <w:rsid w:val="00D50885"/>
    <w:rsid w:val="00E04ED2"/>
    <w:rsid w:val="00E1246D"/>
    <w:rsid w:val="00E15FB2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CACDF"/>
  <w15:chartTrackingRefBased/>
  <w15:docId w15:val="{C9146597-7157-40F8-856D-763ADFD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CD2"/>
  </w:style>
  <w:style w:type="paragraph" w:styleId="a5">
    <w:name w:val="footer"/>
    <w:basedOn w:val="a"/>
    <w:link w:val="a6"/>
    <w:uiPriority w:val="99"/>
    <w:unhideWhenUsed/>
    <w:rsid w:val="0033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402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209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897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3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8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0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0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66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751-CFDB-427E-A7DC-EC6A9C7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21</cp:revision>
  <dcterms:created xsi:type="dcterms:W3CDTF">2023-10-26T05:48:00Z</dcterms:created>
  <dcterms:modified xsi:type="dcterms:W3CDTF">2023-11-28T05:43:00Z</dcterms:modified>
</cp:coreProperties>
</file>